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9D45AB" w:rsidRPr="00517C1E">
        <w:rPr>
          <w:rFonts w:ascii="BIZ UD明朝 Medium" w:eastAsia="BIZ UD明朝 Medium" w:hAnsi="BIZ UD明朝 Medium" w:hint="eastAsia"/>
        </w:rPr>
        <w:t>４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9D45AB" w:rsidRPr="00517C1E">
        <w:rPr>
          <w:rFonts w:ascii="BIZ UD明朝 Medium" w:eastAsia="BIZ UD明朝 Medium" w:hAnsi="BIZ UD明朝 Medium" w:hint="eastAsia"/>
        </w:rPr>
        <w:t>９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EB2478" w:rsidRPr="00517C1E" w:rsidRDefault="00EB2478" w:rsidP="00EB2478">
      <w:pPr>
        <w:tabs>
          <w:tab w:val="left" w:pos="3402"/>
        </w:tabs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tabs>
          <w:tab w:val="left" w:pos="3402"/>
        </w:tabs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</w:tcPr>
          <w:p w:rsidR="00EB2478" w:rsidRPr="00517C1E" w:rsidRDefault="00EB2478" w:rsidP="006D1818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EB2478" w:rsidRPr="00517C1E" w:rsidRDefault="00EB2478" w:rsidP="006D1818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958" w:type="dxa"/>
          </w:tcPr>
          <w:p w:rsidR="00EB2478" w:rsidRPr="00517C1E" w:rsidRDefault="00EB2478" w:rsidP="006D1818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EB2478" w:rsidRPr="00517C1E" w:rsidRDefault="00EB2478" w:rsidP="006D1818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EB2478" w:rsidRPr="00517C1E" w:rsidRDefault="009073B6" w:rsidP="006D1818">
            <w:pPr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tabs>
          <w:tab w:val="left" w:pos="3402"/>
        </w:tabs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がけ・擁壁改修工事</w:t>
      </w:r>
      <w:r w:rsidR="00C40CF7" w:rsidRPr="00517C1E">
        <w:rPr>
          <w:rFonts w:ascii="BIZ UDゴシック" w:eastAsia="BIZ UDゴシック" w:hAnsi="BIZ UDゴシック" w:hint="eastAsia"/>
          <w:sz w:val="28"/>
          <w:szCs w:val="28"/>
        </w:rPr>
        <w:t>費用</w:t>
      </w:r>
      <w:r w:rsidRPr="00517C1E">
        <w:rPr>
          <w:rFonts w:ascii="BIZ UDゴシック" w:eastAsia="BIZ UDゴシック" w:hAnsi="BIZ UDゴシック" w:hint="eastAsia"/>
          <w:sz w:val="28"/>
          <w:szCs w:val="28"/>
        </w:rPr>
        <w:t>助成に関する事前協議変更</w:t>
      </w:r>
      <w:r w:rsidR="00990675" w:rsidRPr="00517C1E">
        <w:rPr>
          <w:rFonts w:ascii="BIZ UDゴシック" w:eastAsia="BIZ UDゴシック" w:hAnsi="BIZ UDゴシック" w:hint="eastAsia"/>
          <w:sz w:val="28"/>
          <w:szCs w:val="28"/>
        </w:rPr>
        <w:t>申請</w:t>
      </w:r>
      <w:r w:rsidRPr="00517C1E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EB2478" w:rsidRPr="00517C1E" w:rsidRDefault="00EB2478" w:rsidP="00EB2478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tabs>
          <w:tab w:val="left" w:pos="3402"/>
        </w:tabs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　　　　　年　　月　　日付　　　　　第　　　　号で</w:t>
      </w:r>
      <w:r w:rsidR="009D45AB" w:rsidRPr="00517C1E">
        <w:rPr>
          <w:rFonts w:ascii="BIZ UD明朝 Medium" w:eastAsia="BIZ UD明朝 Medium" w:hAnsi="BIZ UD明朝 Medium" w:hint="eastAsia"/>
        </w:rPr>
        <w:t>事前協議</w:t>
      </w:r>
      <w:r w:rsidRPr="00517C1E">
        <w:rPr>
          <w:rFonts w:ascii="BIZ UD明朝 Medium" w:eastAsia="BIZ UD明朝 Medium" w:hAnsi="BIZ UD明朝 Medium" w:hint="eastAsia"/>
        </w:rPr>
        <w:t>回答のあった改修工事</w:t>
      </w:r>
      <w:r w:rsidR="009D45AB" w:rsidRPr="00517C1E">
        <w:rPr>
          <w:rFonts w:ascii="BIZ UD明朝 Medium" w:eastAsia="BIZ UD明朝 Medium" w:hAnsi="BIZ UD明朝 Medium" w:hint="eastAsia"/>
        </w:rPr>
        <w:t>について、</w:t>
      </w:r>
      <w:r w:rsidRPr="00517C1E">
        <w:rPr>
          <w:rFonts w:ascii="BIZ UD明朝 Medium" w:eastAsia="BIZ UD明朝 Medium" w:hAnsi="BIZ UD明朝 Medium" w:hint="eastAsia"/>
        </w:rPr>
        <w:t>事前協議内容を変更したいので、</w:t>
      </w:r>
      <w:r w:rsidR="009D45AB" w:rsidRPr="00517C1E">
        <w:rPr>
          <w:rFonts w:ascii="BIZ UD明朝 Medium" w:eastAsia="BIZ UD明朝 Medium" w:hAnsi="BIZ UD明朝 Medium" w:hint="eastAsia"/>
        </w:rPr>
        <w:t>港区がけ・擁壁改修工事支援事業実施要綱第９条第１項の規定に基づき、</w:t>
      </w:r>
      <w:r w:rsidRPr="00517C1E">
        <w:rPr>
          <w:rFonts w:ascii="BIZ UD明朝 Medium" w:eastAsia="BIZ UD明朝 Medium" w:hAnsi="BIZ UD明朝 Medium" w:hint="eastAsia"/>
        </w:rPr>
        <w:t>下記のとおり申請します。</w:t>
      </w:r>
    </w:p>
    <w:p w:rsidR="00EB2478" w:rsidRPr="00517C1E" w:rsidRDefault="00EB2478" w:rsidP="00EB2478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EB2478" w:rsidRDefault="00EB2478" w:rsidP="00EB2478">
      <w:pPr>
        <w:tabs>
          <w:tab w:val="left" w:pos="3402"/>
        </w:tabs>
        <w:jc w:val="center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p w:rsidR="00ED4102" w:rsidRPr="00517C1E" w:rsidRDefault="00ED4102" w:rsidP="00ED4102">
      <w:pPr>
        <w:tabs>
          <w:tab w:val="left" w:pos="3402"/>
        </w:tabs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tbl>
      <w:tblPr>
        <w:tblW w:w="9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30"/>
      </w:tblGrid>
      <w:tr w:rsidR="00EB2478" w:rsidRPr="00517C1E" w:rsidTr="00191A3B">
        <w:trPr>
          <w:trHeight w:val="567"/>
        </w:trPr>
        <w:tc>
          <w:tcPr>
            <w:tcW w:w="1560" w:type="dxa"/>
            <w:vMerge w:val="restart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bookmarkStart w:id="1" w:name="_Hlk32589577"/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30" w:type="dxa"/>
            <w:tcBorders>
              <w:bottom w:val="nil"/>
            </w:tcBorders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191A3B">
        <w:trPr>
          <w:trHeight w:val="567"/>
        </w:trPr>
        <w:tc>
          <w:tcPr>
            <w:tcW w:w="1560" w:type="dxa"/>
            <w:vMerge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0" w:type="dxa"/>
            <w:tcBorders>
              <w:top w:val="nil"/>
            </w:tcBorders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191A3B">
        <w:trPr>
          <w:trHeight w:val="1065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設計者</w:t>
            </w:r>
          </w:p>
        </w:tc>
        <w:tc>
          <w:tcPr>
            <w:tcW w:w="7630" w:type="dxa"/>
            <w:vAlign w:val="center"/>
          </w:tcPr>
          <w:p w:rsidR="00EB2478" w:rsidRPr="00517C1E" w:rsidRDefault="00EB2478" w:rsidP="00ED410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資格】　　（　　　　　）建築士　　（　　　　　　）登録第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6D1818">
            <w:pPr>
              <w:pStyle w:val="a5"/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建築士事務所名】</w:t>
            </w:r>
          </w:p>
          <w:p w:rsidR="00EB2478" w:rsidRPr="00517C1E" w:rsidRDefault="00EB2478" w:rsidP="00ED4102">
            <w:pPr>
              <w:pStyle w:val="a5"/>
              <w:ind w:firstLineChars="500" w:firstLine="1050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（　　　　　）建築士事務所（　　　）知事登録第　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191A3B">
        <w:trPr>
          <w:trHeight w:val="1338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施工</w:t>
            </w:r>
          </w:p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予定者</w:t>
            </w:r>
          </w:p>
        </w:tc>
        <w:tc>
          <w:tcPr>
            <w:tcW w:w="7630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ED4102">
            <w:pPr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 xml:space="preserve">【営業所名】　　　建設業の許可（　　　　　　　　）第　</w:t>
            </w:r>
            <w:r w:rsidR="00ED410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 xml:space="preserve">　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191A3B">
        <w:trPr>
          <w:trHeight w:val="857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変更の内容</w:t>
            </w:r>
          </w:p>
        </w:tc>
        <w:tc>
          <w:tcPr>
            <w:tcW w:w="7630" w:type="dxa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B2478" w:rsidRPr="00517C1E" w:rsidTr="00191A3B">
        <w:trPr>
          <w:trHeight w:val="1068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変更の理由</w:t>
            </w:r>
          </w:p>
        </w:tc>
        <w:tc>
          <w:tcPr>
            <w:tcW w:w="763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B2478" w:rsidRPr="00517C1E" w:rsidTr="00191A3B">
        <w:trPr>
          <w:trHeight w:val="503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630" w:type="dxa"/>
            <w:vAlign w:val="center"/>
          </w:tcPr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:rsidR="00406F85" w:rsidRPr="00517C1E" w:rsidRDefault="00406F85" w:rsidP="008C7A22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88" w:rsidRDefault="00E32588" w:rsidP="007A1461">
      <w:r>
        <w:separator/>
      </w:r>
    </w:p>
  </w:endnote>
  <w:endnote w:type="continuationSeparator" w:id="0">
    <w:p w:rsidR="00E32588" w:rsidRDefault="00E32588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88" w:rsidRDefault="00E32588" w:rsidP="007A1461">
      <w:r>
        <w:separator/>
      </w:r>
    </w:p>
  </w:footnote>
  <w:footnote w:type="continuationSeparator" w:id="0">
    <w:p w:rsidR="00E32588" w:rsidRDefault="00E32588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1A3B"/>
    <w:rsid w:val="0019393E"/>
    <w:rsid w:val="001A1EB2"/>
    <w:rsid w:val="001B0F21"/>
    <w:rsid w:val="001D3442"/>
    <w:rsid w:val="0021565E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C7A22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CD4EF4"/>
    <w:rsid w:val="00D6474A"/>
    <w:rsid w:val="00D7661A"/>
    <w:rsid w:val="00D80969"/>
    <w:rsid w:val="00DE3749"/>
    <w:rsid w:val="00DF0138"/>
    <w:rsid w:val="00E0543D"/>
    <w:rsid w:val="00E32588"/>
    <w:rsid w:val="00EB085B"/>
    <w:rsid w:val="00EB2478"/>
    <w:rsid w:val="00ED4102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DB578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0DA-A1B2-4207-B66C-4B0A6D6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4</cp:revision>
  <cp:lastPrinted>2020-02-17T04:28:00Z</cp:lastPrinted>
  <dcterms:created xsi:type="dcterms:W3CDTF">2023-04-03T07:56:00Z</dcterms:created>
  <dcterms:modified xsi:type="dcterms:W3CDTF">2023-04-10T04:17:00Z</dcterms:modified>
</cp:coreProperties>
</file>